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E0C6" w14:textId="1C3C8E5E" w:rsidR="00D33A5A" w:rsidRPr="00A050BF" w:rsidRDefault="00A050BF" w:rsidP="0097628B">
      <w:pPr>
        <w:pStyle w:val="a5"/>
        <w:rPr>
          <w:rFonts w:ascii="Times New Roman" w:hAnsi="Times New Roman" w:cs="Times New Roman"/>
          <w:b/>
          <w:bCs/>
          <w:color w:val="auto"/>
          <w:lang w:val="en-US"/>
        </w:rPr>
      </w:pPr>
      <w:r w:rsidRPr="00A050BF">
        <w:rPr>
          <w:rFonts w:ascii="Times New Roman" w:hAnsi="Times New Roman" w:cs="Times New Roman"/>
          <w:b/>
          <w:bCs/>
          <w:color w:val="auto"/>
          <w:lang w:val="en-US"/>
        </w:rPr>
        <w:t>Mathematical Methods in Engineering and Applied Science</w:t>
      </w:r>
    </w:p>
    <w:p w14:paraId="4D2C257A" w14:textId="61E5D744" w:rsidR="00A050BF" w:rsidRDefault="00A050BF" w:rsidP="00A050BF">
      <w:pPr>
        <w:rPr>
          <w:rFonts w:ascii="Times New Roman" w:hAnsi="Times New Roman" w:cs="Times New Roman"/>
          <w:lang w:val="en-US"/>
        </w:rPr>
      </w:pPr>
      <w:r w:rsidRPr="00A050BF">
        <w:rPr>
          <w:rFonts w:ascii="Times New Roman" w:hAnsi="Times New Roman" w:cs="Times New Roman"/>
          <w:b/>
          <w:bCs/>
          <w:lang w:val="en-US"/>
        </w:rPr>
        <w:t>Problem Set 4</w:t>
      </w:r>
      <w:r w:rsidRPr="00A050BF">
        <w:rPr>
          <w:rFonts w:ascii="Times New Roman" w:hAnsi="Times New Roman" w:cs="Times New Roman"/>
          <w:lang w:val="en-US"/>
        </w:rPr>
        <w:t xml:space="preserve">. </w:t>
      </w:r>
    </w:p>
    <w:p w14:paraId="4B70EBCF" w14:textId="3EF591D1" w:rsidR="00A050BF" w:rsidRDefault="00A050BF" w:rsidP="00A050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y Kovalev Vyacheslav.</w:t>
      </w:r>
    </w:p>
    <w:p w14:paraId="7A3F0B7A" w14:textId="1D710FF0" w:rsidR="00B40EA9" w:rsidRDefault="00B40EA9" w:rsidP="00B40EA9">
      <w:pPr>
        <w:pStyle w:val="Task"/>
      </w:pPr>
      <w:r w:rsidRPr="00B40EA9">
        <w:t>Explain:</w:t>
      </w:r>
    </w:p>
    <w:p w14:paraId="157D35F1" w14:textId="72716CFE" w:rsidR="00B40EA9" w:rsidRDefault="00B40EA9" w:rsidP="00B40EA9">
      <w:pPr>
        <w:pStyle w:val="SubTask"/>
      </w:pPr>
      <w:r w:rsidRPr="00B40EA9">
        <w:t>Why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r w:rsidRPr="00B40EA9">
        <w:t>is not singular when matrix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Pr="00B40EA9">
        <w:t xml:space="preserve">has independent </w:t>
      </w:r>
      <w:proofErr w:type="gramStart"/>
      <w:r w:rsidRPr="00B40EA9">
        <w:t>columns;</w:t>
      </w:r>
      <w:proofErr w:type="gramEnd"/>
    </w:p>
    <w:p w14:paraId="046F4FA1" w14:textId="54C06F72" w:rsidR="00B40EA9" w:rsidRPr="007D4B84" w:rsidRDefault="00230040" w:rsidP="007D4B84">
      <w:pPr>
        <w:pStyle w:val="SubTask"/>
        <w:numPr>
          <w:ilvl w:val="0"/>
          <w:numId w:val="0"/>
        </w:numPr>
        <w:ind w:left="1068"/>
        <w:rPr>
          <w:rFonts w:ascii="Cambria Math" w:eastAsiaTheme="minorEastAsia" w:hAnsi="Cambria Math"/>
          <w:iCs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… 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…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;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im(R(A)) = dim(C(A)) = rank(A) = r</m:t>
        </m:r>
      </m:oMath>
      <w:r>
        <w:rPr>
          <w:rFonts w:eastAsiaTheme="minorEastAsia"/>
        </w:rPr>
        <w:t xml:space="preserve">, it means that A h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ndependent rows,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are independent too. </w:t>
      </w:r>
      <w:r>
        <w:rPr>
          <w:rFonts w:eastAsiaTheme="minorEastAsia"/>
        </w:rPr>
        <w:br/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 w:hAnsi="Cambria Math"/>
              </w:rPr>
              <m:t>r*m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*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*r</m:t>
            </m:r>
          </m:sub>
        </m:sSub>
      </m:oMath>
      <w:r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*r</m:t>
            </m:r>
          </m:sub>
        </m:sSub>
      </m:oMath>
      <w:r>
        <w:rPr>
          <w:rFonts w:eastAsiaTheme="minorEastAsia"/>
        </w:rPr>
        <w:t xml:space="preserve"> may be express</w:t>
      </w:r>
      <w:r w:rsidR="007D4B84">
        <w:rPr>
          <w:rFonts w:eastAsiaTheme="minorEastAsia"/>
        </w:rPr>
        <w:t>ed</w:t>
      </w:r>
      <w:r>
        <w:rPr>
          <w:rFonts w:eastAsiaTheme="minorEastAsia"/>
        </w:rPr>
        <w:t xml:space="preserve"> as a combination of colum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:</w:t>
      </w:r>
      <w:r w:rsidR="007D4B84" w:rsidRPr="007D4B84">
        <w:rPr>
          <w:rFonts w:ascii="Cambria Math" w:eastAsiaTheme="minorEastAsia" w:hAnsi="Cambria Math"/>
          <w:i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="007D4B84">
        <w:rPr>
          <w:rFonts w:ascii="Cambria Math" w:eastAsiaTheme="minorEastAsia" w:hAnsi="Cambria Math"/>
          <w:i/>
        </w:rPr>
        <w:t xml:space="preserve">, </w:t>
      </w:r>
      <w:r w:rsidR="007D4B84">
        <w:rPr>
          <w:rFonts w:ascii="Cambria Math" w:eastAsiaTheme="minorEastAsia" w:hAnsi="Cambria Math"/>
          <w:iCs/>
        </w:rPr>
        <w:t>among which r independent columns. I</w:t>
      </w:r>
      <w:r w:rsidR="007D4B84" w:rsidRPr="007D4B84">
        <w:rPr>
          <w:rFonts w:ascii="Cambria Math" w:eastAsiaTheme="minorEastAsia" w:hAnsi="Cambria Math"/>
          <w:iCs/>
        </w:rPr>
        <w:t>n other words,</w:t>
      </w:r>
      <w:r w:rsidR="007D4B84">
        <w:rPr>
          <w:rFonts w:ascii="Cambria Math" w:eastAsiaTheme="minorEastAsia" w:hAnsi="Cambria Math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*r</m:t>
            </m:r>
          </m:sub>
        </m:sSub>
      </m:oMath>
      <w:r w:rsidR="007D4B84">
        <w:rPr>
          <w:rFonts w:ascii="Cambria Math" w:eastAsiaTheme="minorEastAsia" w:hAnsi="Cambria Math"/>
        </w:rPr>
        <w:t xml:space="preserve"> consist of r independent columns </w:t>
      </w:r>
      <m:oMath>
        <m:r>
          <w:rPr>
            <w:rFonts w:ascii="Cambria Math" w:eastAsiaTheme="minorEastAsia" w:hAnsi="Cambria Math"/>
          </w:rPr>
          <m:t>=&gt; rank(B) = r</m:t>
        </m:r>
      </m:oMath>
      <w:r w:rsidR="007D4B84">
        <w:rPr>
          <w:rFonts w:ascii="Cambria Math" w:eastAsiaTheme="minorEastAsia" w:hAnsi="Cambria Math"/>
        </w:rPr>
        <w:t>, B is full rank =&gt; B is non-singular.</w:t>
      </w:r>
    </w:p>
    <w:p w14:paraId="339F2D1C" w14:textId="2F7FA5E4" w:rsidR="00B40EA9" w:rsidRDefault="007D4B84" w:rsidP="000F4697">
      <w:pPr>
        <w:pStyle w:val="SubTask"/>
      </w:pPr>
      <w:r w:rsidRPr="007D4B84">
        <w:t>Why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Pr="007D4B84">
        <w:t>and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r w:rsidRPr="007D4B84">
        <w:t xml:space="preserve">have the same </w:t>
      </w:r>
      <w:proofErr w:type="spellStart"/>
      <w:r w:rsidRPr="007D4B84">
        <w:t>nullspace</w:t>
      </w:r>
      <w:proofErr w:type="spellEnd"/>
      <w:r w:rsidRPr="007D4B84">
        <w:t>.</w:t>
      </w:r>
    </w:p>
    <w:p w14:paraId="4F0BE362" w14:textId="3B208909" w:rsidR="00B11CB9" w:rsidRDefault="00B11CB9" w:rsidP="00B11CB9">
      <w:pPr>
        <w:pStyle w:val="SubTask"/>
        <w:numPr>
          <w:ilvl w:val="0"/>
          <w:numId w:val="0"/>
        </w:numPr>
        <w:ind w:left="1068"/>
      </w:pPr>
      <w:r>
        <w:t>Let’s A is m by n matrix.</w:t>
      </w:r>
    </w:p>
    <w:p w14:paraId="0F0DA5FA" w14:textId="59B0B859" w:rsidR="002B0106" w:rsidRDefault="002B0106" w:rsidP="002B010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Let’s prove that if </w:t>
      </w:r>
      <m:oMath>
        <m:r>
          <w:rPr>
            <w:rFonts w:ascii="Cambria Math" w:hAnsi="Cambria Math"/>
          </w:rPr>
          <m:t>x 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&gt;x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</m:t>
        </m:r>
      </m:oMath>
    </w:p>
    <w:p w14:paraId="6B9D1368" w14:textId="67605C85" w:rsidR="002B0106" w:rsidRDefault="002B0106" w:rsidP="002B010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ab/>
        <w:t xml:space="preserve">If </w:t>
      </w:r>
      <m:oMath>
        <m:r>
          <w:rPr>
            <w:rFonts w:ascii="Cambria Math" w:hAnsi="Cambria Math"/>
          </w:rPr>
          <m:t>x 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 i.e.Ax=0=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0=0, i.e </m:t>
        </m:r>
        <m: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or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⊂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;</m:t>
        </m:r>
      </m:oMath>
    </w:p>
    <w:p w14:paraId="7127BB0C" w14:textId="65B6B1FB" w:rsidR="00B11CB9" w:rsidRPr="00B11CB9" w:rsidRDefault="00EB3107" w:rsidP="00B11CB9">
      <w:pPr>
        <w:pStyle w:val="SubTask"/>
        <w:numPr>
          <w:ilvl w:val="0"/>
          <w:numId w:val="0"/>
        </w:numPr>
        <w:ind w:left="1068"/>
        <w:rPr>
          <w:rFonts w:ascii="Cambria Math" w:eastAsiaTheme="minorEastAsia" w:hAnsi="Cambria Math"/>
          <w:iCs/>
        </w:rPr>
      </w:pPr>
      <w:r>
        <w:rPr>
          <w:rFonts w:eastAsiaTheme="minorEastAsia"/>
        </w:rPr>
        <w:t xml:space="preserve">But for </w:t>
      </w:r>
      <m:oMath>
        <m:r>
          <w:rPr>
            <w:rFonts w:ascii="Cambria Math" w:eastAsiaTheme="minorEastAsia" w:hAnsi="Cambria Math"/>
          </w:rPr>
          <m:t>A</m:t>
        </m:r>
      </m:oMath>
      <w:r w:rsidR="00B11CB9">
        <w:rPr>
          <w:rFonts w:eastAsiaTheme="minorEastAsia"/>
        </w:rPr>
        <w:t xml:space="preserve"> it’s</w:t>
      </w:r>
      <w:r>
        <w:rPr>
          <w:rFonts w:eastAsiaTheme="minorEastAsia"/>
        </w:rPr>
        <w:t xml:space="preserve"> </w:t>
      </w:r>
      <w:r w:rsidR="00B11CB9">
        <w:rPr>
          <w:rFonts w:eastAsiaTheme="minorEastAsia"/>
        </w:rPr>
        <w:t>true that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dim(R(A)) + dim(N(A)) = n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and 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im(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) + dim(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) = n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Since </w:t>
      </w:r>
      <m:oMath>
        <m:r>
          <w:rPr>
            <w:rFonts w:ascii="Cambria Math" w:eastAsiaTheme="minorEastAsia" w:hAnsi="Cambria Math"/>
          </w:rPr>
          <m:t>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 xml:space="preserve"> </w:t>
      </w:r>
      <w:r w:rsidRPr="00EB3107">
        <w:rPr>
          <w:rFonts w:eastAsiaTheme="minorEastAsia"/>
        </w:rPr>
        <w:t>(</w:t>
      </w:r>
      <w:r w:rsidR="00CD6A64">
        <w:rPr>
          <w:rFonts w:eastAsiaTheme="minorEastAsia"/>
        </w:rPr>
        <w:t xml:space="preserve">similar to </w:t>
      </w:r>
      <w:r w:rsidRPr="00EB3107">
        <w:rPr>
          <w:rFonts w:eastAsiaTheme="minorEastAsia"/>
        </w:rPr>
        <w:t>prev</w:t>
      </w:r>
      <w:r w:rsidR="00B11CB9">
        <w:rPr>
          <w:rFonts w:eastAsiaTheme="minorEastAsia"/>
        </w:rPr>
        <w:t>.</w:t>
      </w:r>
      <w:r w:rsidRPr="00EB3107">
        <w:rPr>
          <w:rFonts w:eastAsiaTheme="minorEastAsia"/>
        </w:rPr>
        <w:t xml:space="preserve"> task)</w:t>
      </w:r>
      <m:oMath>
        <m:r>
          <w:rPr>
            <w:rFonts w:ascii="Cambria Math" w:eastAsiaTheme="minorEastAsia" w:hAnsi="Cambria Math"/>
          </w:rPr>
          <m:t xml:space="preserve"> =&gt;</m:t>
        </m:r>
      </m:oMath>
      <w:r w:rsidRPr="00EB3107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;</m:t>
        </m:r>
      </m:oMath>
      <w:r>
        <w:rPr>
          <w:rFonts w:ascii="Cambria Math" w:eastAsiaTheme="minorEastAsia" w:hAnsi="Cambria Math"/>
          <w:iCs/>
        </w:rPr>
        <w:t xml:space="preserve"> But</w:t>
      </w:r>
      <w:r w:rsidR="00B11CB9">
        <w:rPr>
          <w:rFonts w:ascii="Cambria Math" w:eastAsiaTheme="minorEastAsia" w:hAnsi="Cambria Math"/>
          <w:iCs/>
        </w:rPr>
        <w:t xml:space="preserve"> </w:t>
      </w:r>
      <w:r>
        <w:rPr>
          <w:rFonts w:ascii="Cambria Math" w:eastAsiaTheme="minorEastAsia" w:hAnsi="Cambria Math"/>
          <w:iCs/>
        </w:rPr>
        <w:t>we found that</w:t>
      </w:r>
      <m:oMath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⊂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Cambria Math" w:eastAsiaTheme="minorEastAsia" w:hAnsi="Cambria Math"/>
        </w:rPr>
        <w:t xml:space="preserve"> =&gt;</w:t>
      </w:r>
      <w:r w:rsidRPr="00EB310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Cambria Math" w:eastAsiaTheme="minorEastAsia" w:hAnsi="Cambria Math"/>
          <w:i/>
        </w:rPr>
        <w:t xml:space="preserve"> </w:t>
      </w:r>
    </w:p>
    <w:p w14:paraId="1B5761C9" w14:textId="6A3A4D49" w:rsidR="00B40EA9" w:rsidRDefault="008E4D96" w:rsidP="00B40EA9">
      <w:pPr>
        <w:pStyle w:val="Task"/>
      </w:pPr>
      <w:r w:rsidRPr="008E4D96">
        <w:t>A plane i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  <w:r w:rsidRPr="008E4D96">
        <w:rPr>
          <w:rFonts w:eastAsiaTheme="minorEastAsia"/>
        </w:rPr>
        <w:t xml:space="preserve">is given by the equ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 0</m:t>
        </m:r>
      </m:oMath>
      <w:r w:rsidRPr="008E4D96">
        <w:t>.</w:t>
      </w:r>
    </w:p>
    <w:p w14:paraId="75EEC14E" w14:textId="5EEEA602" w:rsidR="008E4D96" w:rsidRDefault="008E4D96" w:rsidP="008E4D96">
      <w:pPr>
        <w:pStyle w:val="SubTask"/>
        <w:numPr>
          <w:ilvl w:val="0"/>
          <w:numId w:val="4"/>
        </w:numPr>
      </w:pPr>
      <w:r>
        <w:t>I</w:t>
      </w:r>
      <w:r w:rsidRPr="008E4D96">
        <w:t>dentify two orthonormal vector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8E4D96">
        <w:t>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8E4D96">
        <w:t>that span the plane.</w:t>
      </w:r>
    </w:p>
    <w:p w14:paraId="0463928A" w14:textId="14E981B9" w:rsidR="008E4D96" w:rsidRDefault="00992895" w:rsidP="008E4D9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Let’s choose any two vectors of the pla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;</m:t>
        </m:r>
      </m:oMath>
    </w:p>
    <w:p w14:paraId="5D224CCA" w14:textId="3C91EDF9" w:rsidR="00992895" w:rsidRDefault="00992895" w:rsidP="008E4D9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Let’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;</w:t>
      </w:r>
    </w:p>
    <w:p w14:paraId="4563465E" w14:textId="034416BE" w:rsidR="00992895" w:rsidRDefault="00BF0B97" w:rsidP="008E4D96">
      <w:pPr>
        <w:pStyle w:val="SubTask"/>
        <w:numPr>
          <w:ilvl w:val="0"/>
          <w:numId w:val="0"/>
        </w:numPr>
        <w:ind w:left="106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2895">
        <w:rPr>
          <w:rFonts w:eastAsiaTheme="minorEastAsia"/>
        </w:rPr>
        <w:t xml:space="preserve"> is supposed to be orthogonal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289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P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,1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3769F">
        <w:t xml:space="preserve">After normaliza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15E152E" w14:textId="715F6DEF" w:rsidR="00E3769F" w:rsidRPr="00E3769F" w:rsidRDefault="00BF0B97" w:rsidP="00E3769F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619D3FB2" w14:textId="4B40C703" w:rsidR="00B40EA9" w:rsidRDefault="00E3769F" w:rsidP="008E4D96">
      <w:pPr>
        <w:pStyle w:val="SubTask"/>
      </w:pPr>
      <w:r w:rsidRPr="00E3769F">
        <w:t>Find a projector matrix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w:r w:rsidRPr="00E3769F">
        <w:t>that projects any vector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E3769F">
        <w:t>from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  <w:r w:rsidRPr="00E3769F">
        <w:t>to the plane and a</w:t>
      </w:r>
      <w:r>
        <w:t xml:space="preserve"> </w:t>
      </w:r>
      <w:r w:rsidRPr="00E3769F">
        <w:t>project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⊥</m:t>
            </m:r>
          </m:sub>
        </m:sSub>
      </m:oMath>
      <w:r>
        <w:rPr>
          <w:rFonts w:ascii="Cambria Math" w:hAnsi="Cambria Math" w:cs="Cambria Math"/>
        </w:rPr>
        <w:t xml:space="preserve"> </w:t>
      </w:r>
      <w:r w:rsidRPr="00E3769F">
        <w:t>that projects any vector to the direction normal to the plane.</w:t>
      </w:r>
    </w:p>
    <w:p w14:paraId="0F1F9E27" w14:textId="0C4BAD20" w:rsidR="00DB0C91" w:rsidRDefault="00DB0C91" w:rsidP="00DB0C91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From prev. task: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</w:p>
    <w:p w14:paraId="1C4AE2AF" w14:textId="163F5154" w:rsidR="00A050BF" w:rsidRPr="00674977" w:rsidRDefault="00BF0B97" w:rsidP="00A050BF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⊥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1-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2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161FC3E2" w14:textId="2EB278C6" w:rsidR="00674977" w:rsidRDefault="00674977" w:rsidP="00674977">
      <w:pPr>
        <w:pStyle w:val="SubTask"/>
      </w:pPr>
      <w:r w:rsidRPr="00674977">
        <w:t>Using these projectors find the unit normal to the plane and verify that it agrees with a normal found by calculus methods (that use the gradient).</w:t>
      </w:r>
    </w:p>
    <w:p w14:paraId="0FD015C1" w14:textId="263D242B" w:rsidR="00623B17" w:rsidRDefault="00623B17" w:rsidP="00623B17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Normal of plan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'</m:t>
            </m:r>
          </m:e>
          <m:sub>
            <m:r>
              <w:rPr>
                <w:rFonts w:ascii="Cambria Math" w:hAnsi="Cambria Math"/>
              </w:rPr>
              <m:t xml:space="preserve">⊥ </m:t>
            </m:r>
          </m:sub>
        </m:sSub>
        <m:r>
          <w:rPr>
            <w:rFonts w:ascii="Cambria Math" w:hAnsi="Cambria Math"/>
          </w:rPr>
          <m:t>=gr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 gr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-2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;</m:t>
        </m:r>
      </m:oMath>
    </w:p>
    <w:p w14:paraId="2FF5E73F" w14:textId="25969006" w:rsidR="00B953C9" w:rsidRPr="00B953C9" w:rsidRDefault="00BF0B97" w:rsidP="00623B17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-2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18CADE6" w14:textId="79F3F6D0" w:rsidR="00B953C9" w:rsidRDefault="00B953C9" w:rsidP="00B953C9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lastRenderedPageBreak/>
        <w:t xml:space="preserve">Otherwise: choose vector that doesn’t satisfy plane equation: [2,0,0] for instance and act on it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</m:sSub>
      </m:oMath>
    </w:p>
    <w:p w14:paraId="3496ECBC" w14:textId="3070E6CC" w:rsidR="00B953C9" w:rsidRPr="00B953C9" w:rsidRDefault="00BF0B97" w:rsidP="00B953C9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⊥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0,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00706BB" w14:textId="2B0FBEEC" w:rsidR="00357EA5" w:rsidRDefault="00357EA5" w:rsidP="00357EA5">
      <w:pPr>
        <w:pStyle w:val="SubTask"/>
        <w:numPr>
          <w:ilvl w:val="0"/>
          <w:numId w:val="0"/>
        </w:numPr>
        <w:ind w:left="1068"/>
      </w:pPr>
      <w:r>
        <w:t>And normalize it:</w:t>
      </w:r>
    </w:p>
    <w:p w14:paraId="161C3D34" w14:textId="15234BFE" w:rsidR="00357EA5" w:rsidRPr="00674977" w:rsidRDefault="00BF0B97" w:rsidP="00357EA5">
      <w:pPr>
        <w:pStyle w:val="SubTask"/>
        <w:numPr>
          <w:ilvl w:val="0"/>
          <w:numId w:val="0"/>
        </w:numPr>
        <w:ind w:left="106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⊥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BD270B5" w14:textId="70999982" w:rsidR="00A050BF" w:rsidRPr="00481CE0" w:rsidRDefault="00357EA5" w:rsidP="00357EA5">
      <w:pPr>
        <w:pStyle w:val="Task"/>
      </w:pPr>
      <w:r w:rsidRPr="00357EA5">
        <w:t>Let</w:t>
      </w:r>
      <w:r>
        <w:t xml:space="preserve"> </w:t>
      </w:r>
      <m:oMath>
        <m:r>
          <w:rPr>
            <w:rFonts w:ascii="Cambria Math" w:hAnsi="Cambria Math"/>
          </w:rPr>
          <m:t>M=span{v1, v2}</m:t>
        </m:r>
      </m:oMath>
      <w:r>
        <w:rPr>
          <w:rFonts w:eastAsiaTheme="minorEastAsia"/>
        </w:rPr>
        <w:t xml:space="preserve"> </w:t>
      </w:r>
      <w:r w:rsidRPr="00357EA5">
        <w:t>where</w:t>
      </w:r>
      <w:r>
        <w:t xml:space="preserve"> </w:t>
      </w:r>
      <m:oMath>
        <m:r>
          <w:rPr>
            <w:rFonts w:ascii="Cambria Math" w:hAnsi="Cambria Math"/>
          </w:rPr>
          <m:t>v1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 0  1 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v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1  0-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14:paraId="4FA2FE72" w14:textId="00E1B6E7" w:rsidR="00481CE0" w:rsidRDefault="00481CE0" w:rsidP="00481CE0">
      <w:pPr>
        <w:pStyle w:val="SubTask"/>
        <w:numPr>
          <w:ilvl w:val="0"/>
          <w:numId w:val="5"/>
        </w:numPr>
      </w:pPr>
      <w:r w:rsidRPr="00481CE0">
        <w:t xml:space="preserve">Find the orthogonal proj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481CE0">
        <w:rPr>
          <w:rFonts w:eastAsiaTheme="minorEastAsia"/>
        </w:rPr>
        <w:t xml:space="preserve"> </w:t>
      </w:r>
      <w:r w:rsidRPr="00481CE0">
        <w:t xml:space="preserve">on </w:t>
      </w:r>
      <m:oMath>
        <m:r>
          <w:rPr>
            <w:rFonts w:ascii="Cambria Math" w:hAnsi="Cambria Math"/>
          </w:rPr>
          <m:t>M</m:t>
        </m:r>
      </m:oMath>
      <w:r w:rsidRPr="00481CE0">
        <w:t>.</w:t>
      </w:r>
    </w:p>
    <w:p w14:paraId="368F1F1E" w14:textId="5939ABE0" w:rsidR="000053DC" w:rsidRDefault="00481CE0" w:rsidP="000053DC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Determin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>;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14:paraId="1483A4E4" w14:textId="55CDAFA3" w:rsidR="002273CB" w:rsidRDefault="002273CB" w:rsidP="002273CB">
      <w:pPr>
        <w:pStyle w:val="SubTask"/>
      </w:pPr>
      <w:r>
        <w:t>F</w:t>
      </w:r>
      <w:r w:rsidRPr="002273CB">
        <w:t>ind the kernel (</w:t>
      </w:r>
      <w:proofErr w:type="spellStart"/>
      <w:r w:rsidRPr="002273CB">
        <w:t>nullspace</w:t>
      </w:r>
      <w:proofErr w:type="spellEnd"/>
      <w:r w:rsidRPr="002273CB">
        <w:t>) and range (column space) of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2273CB">
        <w:t>.</w:t>
      </w:r>
    </w:p>
    <w:p w14:paraId="4ED7E345" w14:textId="19B25DAA" w:rsidR="002273CB" w:rsidRPr="00454E79" w:rsidRDefault="00BF0B97" w:rsidP="002273CB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54E79">
        <w:rPr>
          <w:rFonts w:eastAsiaTheme="minorEastAsia"/>
        </w:rPr>
        <w:t xml:space="preserve"> – plane projector,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</m:oMath>
      <w:r w:rsidR="00454E79">
        <w:rPr>
          <w:rFonts w:eastAsiaTheme="minorEastAsia"/>
        </w:rPr>
        <w:t xml:space="preserve">, that’s why column space is any 2 independent vectors </w:t>
      </w:r>
      <w:r w:rsidR="00454E79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643DD3C6" w14:textId="5BBB1960" w:rsidR="00454E79" w:rsidRDefault="00454E79" w:rsidP="002273CB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For null space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-</m:t>
        </m:r>
      </m:oMath>
      <w:r>
        <w:rPr>
          <w:rFonts w:eastAsiaTheme="minorEastAsia"/>
        </w:rPr>
        <w:t xml:space="preserve"> </w:t>
      </w:r>
      <w:r w:rsidRPr="00454E79">
        <w:rPr>
          <w:rFonts w:eastAsiaTheme="minorEastAsia"/>
        </w:rPr>
        <w:t>columns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;</w:t>
      </w:r>
    </w:p>
    <w:p w14:paraId="33C9541D" w14:textId="7C8165A6" w:rsidR="00454E79" w:rsidRPr="00783A00" w:rsidRDefault="00454E79" w:rsidP="002273CB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</m:oMath>
      </m:oMathPara>
    </w:p>
    <w:p w14:paraId="0B257F14" w14:textId="6BA7C1A2" w:rsidR="00783A00" w:rsidRDefault="00783A00" w:rsidP="00783A00">
      <w:pPr>
        <w:pStyle w:val="SubTask"/>
      </w:pPr>
      <w:r w:rsidRPr="00783A00">
        <w:t>Find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M</m:t>
        </m:r>
      </m:oMath>
      <w:r>
        <w:t xml:space="preserve"> </w:t>
      </w:r>
      <w:r w:rsidRPr="00783A00">
        <w:t>which is closest in 2-norm to the vector</w:t>
      </w:r>
      <m:oMath>
        <m:r>
          <w:rPr>
            <w:rFonts w:ascii="Cambria Math" w:hAnsi="Cambria Math"/>
          </w:rPr>
          <m:t xml:space="preserve">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1  1-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83A00">
        <w:t>.</w:t>
      </w:r>
    </w:p>
    <w:p w14:paraId="79206AA2" w14:textId="6A22941C" w:rsidR="006E6CB5" w:rsidRDefault="006E6CB5" w:rsidP="006E6CB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t xml:space="preserve">Suppose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+ a</m:t>
            </m:r>
          </m:e>
          <m:sub>
            <m:r>
              <w:rPr>
                <w:rFonts w:ascii="Cambria Math" w:eastAsiaTheme="minorEastAsia" w:hAnsi="Cambria Math"/>
              </w:rPr>
              <m:t>=</m:t>
            </m:r>
          </m:sub>
        </m:sSub>
      </m:oMath>
      <w:r>
        <w:rPr>
          <w:rFonts w:eastAsiaTheme="minorEastAsia"/>
        </w:rPr>
        <w:t xml:space="preserve">; in other </w:t>
      </w:r>
      <w:proofErr w:type="gramStart"/>
      <w:r>
        <w:rPr>
          <w:rFonts w:eastAsiaTheme="minorEastAsia"/>
        </w:rPr>
        <w:t>words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t xml:space="preserve"> consis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>
        <w:rPr>
          <w:rFonts w:eastAsiaTheme="minorEastAsia"/>
        </w:rPr>
        <w:t xml:space="preserve">,perp to M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=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no perp to M.</w:t>
      </w:r>
    </w:p>
    <w:p w14:paraId="4B98F22E" w14:textId="76200227" w:rsidR="006E6CB5" w:rsidRDefault="006E6CB5" w:rsidP="006E6CB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To ma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 min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+ 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&gt;x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=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4FF7B11" w14:textId="479082BC" w:rsidR="006E6CB5" w:rsidRPr="00AE5BC4" w:rsidRDefault="006E6CB5" w:rsidP="006E6CB5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14:paraId="0DF44BFA" w14:textId="4E74BC4C" w:rsidR="00AE5BC4" w:rsidRDefault="00AE5BC4" w:rsidP="00AE5BC4">
      <w:pPr>
        <w:pStyle w:val="Task"/>
      </w:pPr>
      <w:r w:rsidRPr="00AE5BC4">
        <w:t>he following problems look at tests of positive definiteness.</w:t>
      </w:r>
    </w:p>
    <w:p w14:paraId="6F689E47" w14:textId="474B9F2A" w:rsidR="00AE5BC4" w:rsidRDefault="00AE5BC4" w:rsidP="00AE5BC4">
      <w:pPr>
        <w:pStyle w:val="SubTask"/>
        <w:numPr>
          <w:ilvl w:val="0"/>
          <w:numId w:val="6"/>
        </w:numPr>
      </w:pPr>
      <w:r w:rsidRPr="00AE5BC4">
        <w:t>Using the determinant test, find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AE5BC4">
        <w:t>and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</w:t>
      </w:r>
      <w:r w:rsidRPr="00AE5BC4">
        <w:t>that make the following matrices positive</w:t>
      </w:r>
      <w:r>
        <w:t xml:space="preserve"> </w:t>
      </w:r>
      <w:r w:rsidRPr="00AE5BC4">
        <w:t>definite:</w:t>
      </w:r>
    </w:p>
    <w:p w14:paraId="3B25ECE5" w14:textId="5775BC34" w:rsidR="00D122B6" w:rsidRPr="00D122B6" w:rsidRDefault="00D122B6" w:rsidP="00D122B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  <m:r>
            <w:rPr>
              <w:rFonts w:ascii="Cambria Math" w:eastAsiaTheme="minorEastAsia" w:hAnsi="Cambria Math"/>
            </w:rPr>
            <m:t xml:space="preserve">   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AC1FC44" w14:textId="431CAA02" w:rsidR="00D122B6" w:rsidRDefault="00D122B6" w:rsidP="00D122B6">
      <w:pPr>
        <w:pStyle w:val="SubTask"/>
        <w:numPr>
          <w:ilvl w:val="0"/>
          <w:numId w:val="0"/>
        </w:numPr>
        <w:ind w:left="1068"/>
      </w:pPr>
      <w:r>
        <w:t>Leading determinants must be positive:</w:t>
      </w:r>
    </w:p>
    <w:p w14:paraId="3DB2F1BF" w14:textId="6DCC1980" w:rsidR="00D122B6" w:rsidRDefault="00BF0B97" w:rsidP="00D122B6">
      <w:pPr>
        <w:pStyle w:val="SubTask"/>
        <w:numPr>
          <w:ilvl w:val="0"/>
          <w:numId w:val="0"/>
        </w:numPr>
        <w:ind w:left="106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&gt;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&gt;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3c+2&gt;0</m:t>
                  </m:r>
                </m:e>
              </m:eqArr>
            </m:e>
          </m:d>
        </m:oMath>
      </m:oMathPara>
    </w:p>
    <w:p w14:paraId="00FBCD47" w14:textId="310FB843" w:rsidR="00D122B6" w:rsidRPr="00D122B6" w:rsidRDefault="00D122B6" w:rsidP="00D122B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 c&gt;1</m:t>
          </m:r>
        </m:oMath>
      </m:oMathPara>
    </w:p>
    <w:p w14:paraId="272C317E" w14:textId="5969117B" w:rsidR="00D122B6" w:rsidRDefault="00863B20" w:rsidP="00D122B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>For second matrix:</w:t>
      </w:r>
    </w:p>
    <w:p w14:paraId="2ED081E3" w14:textId="447BEB26" w:rsidR="00863B20" w:rsidRPr="00863B20" w:rsidRDefault="00BF0B97" w:rsidP="00D122B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d-4&gt;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2-4d&gt;0</m:t>
                  </m:r>
                </m:e>
              </m:eqArr>
            </m:e>
          </m:d>
        </m:oMath>
      </m:oMathPara>
    </w:p>
    <w:p w14:paraId="60F8E3D3" w14:textId="41C4BAFF" w:rsidR="00863B20" w:rsidRPr="00863B20" w:rsidRDefault="00863B20" w:rsidP="00D122B6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&gt;4&lt;d&lt;3=&gt;</m:t>
        </m:r>
      </m:oMath>
      <w:r w:rsidRPr="00863B20">
        <w:rPr>
          <w:rFonts w:eastAsiaTheme="minorEastAsia"/>
        </w:rPr>
        <w:t>impossible to make B positive defined</w:t>
      </w:r>
    </w:p>
    <w:p w14:paraId="559EB468" w14:textId="5FF420A2" w:rsidR="00863B20" w:rsidRDefault="00863B20" w:rsidP="00863B20">
      <w:pPr>
        <w:pStyle w:val="SubTask"/>
      </w:pPr>
      <w:r w:rsidRPr="00863B20">
        <w:t>positive definite matrix cannot have a zero (or a negative number) on its main</w:t>
      </w:r>
      <w:r w:rsidR="007D38AD">
        <w:t xml:space="preserve"> </w:t>
      </w:r>
      <w:r w:rsidRPr="00863B20">
        <w:t>diagonal. Show that the matrix</w:t>
      </w:r>
    </w:p>
    <w:p w14:paraId="559256E7" w14:textId="3394C736" w:rsidR="00863B20" w:rsidRPr="007D38AD" w:rsidRDefault="00863B20" w:rsidP="00863B2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6DAB2CB8" w14:textId="2F18ACF4" w:rsidR="007D38AD" w:rsidRDefault="007D38AD" w:rsidP="00863B20">
      <w:pPr>
        <w:pStyle w:val="SubTask"/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lastRenderedPageBreak/>
        <w:t xml:space="preserve">Let’s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Pr="007D38AD">
        <w:rPr>
          <w:rFonts w:eastAsiaTheme="minorEastAsia"/>
        </w:rPr>
        <w:t>;</w:t>
      </w:r>
      <w:r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x=0</m:t>
        </m:r>
      </m:oMath>
      <w:r>
        <w:rPr>
          <w:rFonts w:eastAsiaTheme="minorEastAsia"/>
        </w:rPr>
        <w:t>;</w:t>
      </w:r>
    </w:p>
    <w:p w14:paraId="3A8ED3CA" w14:textId="0329583B" w:rsidR="007D38AD" w:rsidRDefault="008B5770" w:rsidP="007D38AD">
      <w:pPr>
        <w:pStyle w:val="Task"/>
      </w:pPr>
      <w:r w:rsidRPr="008B5770">
        <w:t>Matrix</w:t>
      </w:r>
      <w:r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 w:rsidRPr="008B5770">
        <w:t>is positive definite. Explain why and determine the minimum</w:t>
      </w:r>
      <w:r>
        <w:t xml:space="preserve"> </w:t>
      </w:r>
      <w:r w:rsidRPr="008B5770">
        <w:t>value of</w:t>
      </w:r>
      <m:oMath>
        <m:r>
          <w:rPr>
            <w:rFonts w:ascii="Cambria Math" w:hAnsi="Cambria Math"/>
          </w:rPr>
          <m:t xml:space="preserve"> 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+ 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 1</m:t>
        </m:r>
      </m:oMath>
      <w:r w:rsidRPr="008B5770">
        <w:t>, where</w:t>
      </w:r>
      <w:r>
        <w:t xml:space="preserve">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</w:t>
      </w:r>
      <w:r w:rsidRPr="008B5770">
        <w:t>and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[1-2  1]</m:t>
        </m:r>
      </m:oMath>
      <w:r w:rsidRPr="008B5770">
        <w:t>.</w:t>
      </w:r>
    </w:p>
    <w:p w14:paraId="642A8023" w14:textId="105B0CDB" w:rsidR="00F020ED" w:rsidRPr="00F020ED" w:rsidRDefault="00F020ED" w:rsidP="00F020ED">
      <w:pPr>
        <w:pStyle w:val="Task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A</m:t>
        </m:r>
      </m:oMath>
      <w:r>
        <w:t xml:space="preserve"> is positive defined because of leading determinants are positive.</w:t>
      </w:r>
    </w:p>
    <w:p w14:paraId="65CCB029" w14:textId="5947B61D" w:rsidR="008B5770" w:rsidRDefault="008B5770" w:rsidP="008B5770">
      <w:pPr>
        <w:pStyle w:val="Task"/>
        <w:numPr>
          <w:ilvl w:val="0"/>
          <w:numId w:val="0"/>
        </w:numPr>
        <w:ind w:left="720"/>
      </w:pPr>
      <w:r w:rsidRPr="008B5770">
        <w:t>The minimum is found from</w:t>
      </w:r>
      <w:r>
        <w:t>:</w:t>
      </w:r>
    </w:p>
    <w:p w14:paraId="1EBBA34D" w14:textId="70A52B57" w:rsidR="008B5770" w:rsidRPr="00DB1D11" w:rsidRDefault="00BF0B97" w:rsidP="008B577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0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A)</m:t>
          </m:r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</m:e>
                </m:mr>
              </m:m>
            </m:e>
          </m:d>
        </m:oMath>
      </m:oMathPara>
    </w:p>
    <w:p w14:paraId="5E752B88" w14:textId="485A2B56" w:rsidR="008B5770" w:rsidRPr="00DB1D11" w:rsidRDefault="00BF0B97" w:rsidP="008B577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17.(09)</m:t>
          </m:r>
        </m:oMath>
      </m:oMathPara>
    </w:p>
    <w:p w14:paraId="7360D6C8" w14:textId="7A2AF1E5" w:rsidR="00DB1D11" w:rsidRDefault="00DB1D11" w:rsidP="008B577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The approach to this task the similar as to solving equation: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1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a &gt;0</m:t>
        </m:r>
      </m:oMath>
      <w:r>
        <w:rPr>
          <w:rFonts w:eastAsiaTheme="minorEastAsia"/>
        </w:rPr>
        <w:t xml:space="preserve">, because of A is positive defined. </w:t>
      </w:r>
      <w:r w:rsidR="00A11124">
        <w:rPr>
          <w:rFonts w:eastAsiaTheme="minorEastAsia"/>
        </w:rPr>
        <w:t>So,</w:t>
      </w:r>
      <w:r>
        <w:rPr>
          <w:rFonts w:eastAsiaTheme="minorEastAsia"/>
        </w:rPr>
        <w:t xml:space="preserve"> this equation describes a parabola with </w:t>
      </w:r>
      <w:r w:rsidR="00A11124">
        <w:rPr>
          <w:rFonts w:eastAsiaTheme="minorEastAsia"/>
        </w:rPr>
        <w:t>one</w:t>
      </w:r>
      <w:r>
        <w:rPr>
          <w:rFonts w:eastAsiaTheme="minorEastAsia"/>
        </w:rPr>
        <w:t xml:space="preserve"> </w:t>
      </w:r>
      <w:r w:rsidR="00A11124" w:rsidRPr="00A11124">
        <w:rPr>
          <w:rFonts w:eastAsiaTheme="minorEastAsia"/>
        </w:rPr>
        <w:t>extremum</w:t>
      </w:r>
      <w:r w:rsidR="00A11124">
        <w:rPr>
          <w:rFonts w:eastAsiaTheme="minorEastAsia"/>
        </w:rPr>
        <w:t xml:space="preserve">, and if </w:t>
      </w:r>
      <m:oMath>
        <m:r>
          <w:rPr>
            <w:rFonts w:ascii="Cambria Math" w:eastAsiaTheme="minorEastAsia" w:hAnsi="Cambria Math"/>
          </w:rPr>
          <m:t>a &gt;0</m:t>
        </m:r>
      </m:oMath>
      <w:r w:rsidR="00A11124">
        <w:rPr>
          <w:rFonts w:eastAsiaTheme="minorEastAsia"/>
        </w:rPr>
        <w:t xml:space="preserve"> then it is </w:t>
      </w:r>
      <w:proofErr w:type="gramStart"/>
      <w:r w:rsidR="00A11124">
        <w:rPr>
          <w:rFonts w:eastAsiaTheme="minorEastAsia"/>
        </w:rPr>
        <w:t>minimum.</w:t>
      </w:r>
      <w:r w:rsidR="00BF0B97">
        <w:rPr>
          <w:rFonts w:eastAsiaTheme="minorEastAsia"/>
        </w:rPr>
        <w:t>`</w:t>
      </w:r>
      <w:proofErr w:type="gramEnd"/>
    </w:p>
    <w:p w14:paraId="37319A1A" w14:textId="547A51AB" w:rsidR="00A11124" w:rsidRPr="00A11124" w:rsidRDefault="00A11124" w:rsidP="00A11124">
      <w:pPr>
        <w:pStyle w:val="Task"/>
      </w:pPr>
      <w:r w:rsidRPr="00A11124">
        <w:t>Explain these inequalities from the definition of the norms:</w:t>
      </w:r>
      <w:r>
        <w:br/>
      </w:r>
      <m:oMathPara>
        <m:oMath>
          <m:r>
            <w:rPr>
              <w:rFonts w:ascii="Cambria Math" w:hAnsi="Cambria Math"/>
            </w:rPr>
            <m:t>‖ABx‖≤‖A‖‖Bx‖≤‖A‖‖B‖‖x‖,</m:t>
          </m:r>
        </m:oMath>
      </m:oMathPara>
    </w:p>
    <w:p w14:paraId="739BE396" w14:textId="289663B3" w:rsidR="00A11124" w:rsidRDefault="00A11124" w:rsidP="00A1112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A11124">
        <w:t xml:space="preserve">and deduce that </w:t>
      </w:r>
      <m:oMath>
        <m:r>
          <w:rPr>
            <w:rFonts w:ascii="Cambria Math" w:hAnsi="Cambria Math"/>
          </w:rPr>
          <m:t>‖AB‖≤‖A‖‖B‖.</m:t>
        </m:r>
      </m:oMath>
    </w:p>
    <w:p w14:paraId="2C7B9B8D" w14:textId="4939607D" w:rsidR="00A11124" w:rsidRDefault="00D903F6" w:rsidP="00A11124">
      <w:pPr>
        <w:pStyle w:val="Task"/>
        <w:numPr>
          <w:ilvl w:val="0"/>
          <w:numId w:val="0"/>
        </w:numPr>
        <w:ind w:left="720"/>
        <w:rPr>
          <w:rFonts w:eastAsiaTheme="minorEastAsia"/>
          <w:lang w:val="ru-RU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hAnsi="Cambria Math"/>
            <w:lang w:val="ru-RU"/>
          </w:rPr>
          <m:t>z=Bx</m:t>
        </m:r>
      </m:oMath>
    </w:p>
    <w:p w14:paraId="39376909" w14:textId="227E50C1" w:rsidR="00D903F6" w:rsidRPr="00D903F6" w:rsidRDefault="00BF0B97" w:rsidP="00A1112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z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</m:oMath>
      </m:oMathPara>
    </w:p>
    <w:p w14:paraId="62ECD38E" w14:textId="165BF1B2" w:rsidR="00D903F6" w:rsidRDefault="00D903F6" w:rsidP="00A1112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Proved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z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=&gt;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x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x</m:t>
                </m:r>
              </m:e>
            </m:d>
          </m:e>
        </m:d>
      </m:oMath>
    </w:p>
    <w:p w14:paraId="2D548B3F" w14:textId="4EA822A5" w:rsidR="00D903F6" w:rsidRDefault="00D903F6" w:rsidP="00A1112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It is easy to show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x</m:t>
                </m:r>
              </m:e>
            </m:d>
          </m:e>
        </m:d>
        <m:r>
          <w:rPr>
            <w:rFonts w:ascii="Cambria Math" w:hAnsi="Cambria Math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in the same way as why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z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</m:oMath>
    </w:p>
    <w:p w14:paraId="3017EB18" w14:textId="73A231D4" w:rsidR="00D903F6" w:rsidRDefault="00D903F6" w:rsidP="00A1112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t xml:space="preserve">Finally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x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x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46E9653D" w14:textId="0AD33EE8" w:rsidR="00D903F6" w:rsidRPr="00D903F6" w:rsidRDefault="00BF0B97" w:rsidP="00A1112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|=1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x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 w:rsidR="001F7798">
        <w:rPr>
          <w:rFonts w:eastAsiaTheme="minorEastAsia"/>
        </w:rPr>
        <w:t>– (using prev. condition.)</w:t>
      </w:r>
    </w:p>
    <w:p w14:paraId="5D84D859" w14:textId="61720AB6" w:rsidR="00D903F6" w:rsidRDefault="001F7798" w:rsidP="001F7798">
      <w:pPr>
        <w:pStyle w:val="Task"/>
      </w:pPr>
      <w:r w:rsidRPr="001F7798">
        <w:t>Compute by hand the norms and condition numbers of the following matrices:</w:t>
      </w:r>
    </w:p>
    <w:p w14:paraId="6F11D07D" w14:textId="22CCE288" w:rsidR="001F7798" w:rsidRPr="001F7798" w:rsidRDefault="00BF0B97" w:rsidP="001F779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291B4510" w14:textId="55B7D970" w:rsidR="001F7798" w:rsidRDefault="000810F9" w:rsidP="001F779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symmetric =&gt; from lectur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>;</w:t>
      </w:r>
    </w:p>
    <w:p w14:paraId="61590C16" w14:textId="13C76D51" w:rsidR="00370AB1" w:rsidRPr="00B11C21" w:rsidRDefault="00BF0B97" w:rsidP="001F779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-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-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λ+3</m:t>
          </m:r>
        </m:oMath>
      </m:oMathPara>
    </w:p>
    <w:p w14:paraId="64B9699B" w14:textId="77777777" w:rsidR="00B11C21" w:rsidRPr="00370AB1" w:rsidRDefault="00B11C21" w:rsidP="001F779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</w:p>
    <w:p w14:paraId="091D901B" w14:textId="7D131D54" w:rsidR="000810F9" w:rsidRPr="000810F9" w:rsidRDefault="00BF0B97" w:rsidP="001F779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3;1</m:t>
          </m:r>
        </m:oMath>
      </m:oMathPara>
    </w:p>
    <w:p w14:paraId="7903E74D" w14:textId="168072AB" w:rsidR="000810F9" w:rsidRDefault="000810F9" w:rsidP="001F779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Theref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>;</w:t>
      </w:r>
    </w:p>
    <w:p w14:paraId="6E9EC36B" w14:textId="34FA65C9" w:rsidR="000810F9" w:rsidRDefault="000810F9" w:rsidP="000810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symmetric =&gt; from lectur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1/λ 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;</w:t>
      </w:r>
    </w:p>
    <w:p w14:paraId="45C0F3C7" w14:textId="16961DE4" w:rsidR="000810F9" w:rsidRDefault="000810F9" w:rsidP="000810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Theref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</m:e>
            </m:d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;</w:t>
      </w:r>
    </w:p>
    <w:p w14:paraId="1805601D" w14:textId="2F011B39" w:rsidR="000810F9" w:rsidRDefault="000810F9" w:rsidP="000810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Condition numbe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κ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</m:e>
            </m:d>
          </m:e>
        </m:d>
        <m:r>
          <w:rPr>
            <w:rFonts w:ascii="Cambria Math" w:eastAsiaTheme="minorEastAsia" w:hAnsi="Cambria Math"/>
          </w:rPr>
          <m:t>=3</m:t>
        </m:r>
      </m:oMath>
    </w:p>
    <w:p w14:paraId="3AB5E1A8" w14:textId="587E247C" w:rsidR="000810F9" w:rsidRDefault="000810F9" w:rsidP="001F7798">
      <w:pPr>
        <w:pStyle w:val="Task"/>
        <w:numPr>
          <w:ilvl w:val="0"/>
          <w:numId w:val="0"/>
        </w:numPr>
        <w:ind w:left="720"/>
      </w:pPr>
    </w:p>
    <w:p w14:paraId="68B6A64B" w14:textId="03F2AAA2" w:rsidR="000810F9" w:rsidRDefault="000810F9" w:rsidP="000810F9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t xml:space="preserve">For second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 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>;</w:t>
      </w:r>
    </w:p>
    <w:p w14:paraId="0F88B8A9" w14:textId="08026C9D" w:rsidR="000810F9" w:rsidRPr="00D113F4" w:rsidRDefault="00BF0B97" w:rsidP="000810F9">
      <w:pPr>
        <w:pStyle w:val="Task"/>
        <w:numPr>
          <w:ilvl w:val="0"/>
          <w:numId w:val="0"/>
        </w:numPr>
        <w:ind w:left="720"/>
        <w:rPr>
          <w:rFonts w:eastAsiaTheme="minorEastAsia"/>
          <w:i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U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A4A8D86" w14:textId="51C2C51A" w:rsidR="000810F9" w:rsidRPr="00D113F4" w:rsidRDefault="00D113F4" w:rsidP="001F779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t xml:space="preserve">Find e-valu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: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-λ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</w:p>
    <w:p w14:paraId="38104964" w14:textId="2058277A" w:rsidR="00D113F4" w:rsidRPr="00D113F4" w:rsidRDefault="00BF0B97" w:rsidP="001F779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-λ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λ=2;</m:t>
          </m:r>
        </m:oMath>
      </m:oMathPara>
    </w:p>
    <w:p w14:paraId="5422B1A7" w14:textId="77777777" w:rsidR="00370AB1" w:rsidRPr="00370AB1" w:rsidRDefault="00D113F4" w:rsidP="00D113F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There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 xml:space="preserve"> ; </m:t>
        </m:r>
      </m:oMath>
    </w:p>
    <w:p w14:paraId="4384DF81" w14:textId="6DDA61FC" w:rsidR="00D113F4" w:rsidRDefault="00D113F4" w:rsidP="00370AB1">
      <w:pPr>
        <w:pStyle w:val="Task"/>
        <w:numPr>
          <w:ilvl w:val="0"/>
          <w:numId w:val="0"/>
        </w:numPr>
        <w:ind w:left="720" w:hanging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3C0C9C30" w14:textId="4A3F38BC" w:rsidR="000810F9" w:rsidRDefault="00D113F4" w:rsidP="00370AB1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And condition number: </w:t>
      </w:r>
      <m:oMath>
        <m:r>
          <w:rPr>
            <w:rFonts w:ascii="Cambria Math" w:eastAsiaTheme="minorEastAsia" w:hAnsi="Cambria Math"/>
          </w:rPr>
          <m:t>κ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</m:e>
            </m:d>
          </m:e>
        </m:d>
        <m:r>
          <w:rPr>
            <w:rFonts w:ascii="Cambria Math" w:eastAsiaTheme="minorEastAsia" w:hAnsi="Cambria Math"/>
          </w:rPr>
          <m:t>=1</m:t>
        </m:r>
      </m:oMath>
    </w:p>
    <w:p w14:paraId="41781E3C" w14:textId="63501F23" w:rsidR="00B11C21" w:rsidRPr="00370AB1" w:rsidRDefault="00B11C21" w:rsidP="00B11C21">
      <w:pPr>
        <w:pStyle w:val="SubTask"/>
        <w:numPr>
          <w:ilvl w:val="0"/>
          <w:numId w:val="0"/>
        </w:numPr>
        <w:ind w:left="1068"/>
      </w:pPr>
    </w:p>
    <w:sectPr w:rsidR="00B11C21" w:rsidRPr="00370AB1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DC"/>
    <w:rsid w:val="000810F9"/>
    <w:rsid w:val="000A59DA"/>
    <w:rsid w:val="000F4697"/>
    <w:rsid w:val="001F7798"/>
    <w:rsid w:val="002273CB"/>
    <w:rsid w:val="00230040"/>
    <w:rsid w:val="002B0106"/>
    <w:rsid w:val="00347153"/>
    <w:rsid w:val="00357EA5"/>
    <w:rsid w:val="00370AB1"/>
    <w:rsid w:val="00454E79"/>
    <w:rsid w:val="00481CE0"/>
    <w:rsid w:val="00623B17"/>
    <w:rsid w:val="00674977"/>
    <w:rsid w:val="006E6CB5"/>
    <w:rsid w:val="00783A00"/>
    <w:rsid w:val="007D38AD"/>
    <w:rsid w:val="007D4B84"/>
    <w:rsid w:val="00863B20"/>
    <w:rsid w:val="00863FD7"/>
    <w:rsid w:val="008B5770"/>
    <w:rsid w:val="008E4D96"/>
    <w:rsid w:val="009162A8"/>
    <w:rsid w:val="0097628B"/>
    <w:rsid w:val="00992895"/>
    <w:rsid w:val="00A050BF"/>
    <w:rsid w:val="00A11124"/>
    <w:rsid w:val="00AA7727"/>
    <w:rsid w:val="00AE5BC4"/>
    <w:rsid w:val="00B11C21"/>
    <w:rsid w:val="00B11CB9"/>
    <w:rsid w:val="00B40EA9"/>
    <w:rsid w:val="00B953C9"/>
    <w:rsid w:val="00BB297A"/>
    <w:rsid w:val="00BF0B97"/>
    <w:rsid w:val="00CC3B77"/>
    <w:rsid w:val="00CD6A64"/>
    <w:rsid w:val="00CE7636"/>
    <w:rsid w:val="00D113F4"/>
    <w:rsid w:val="00D122B6"/>
    <w:rsid w:val="00D33A5A"/>
    <w:rsid w:val="00D903F6"/>
    <w:rsid w:val="00DB0C91"/>
    <w:rsid w:val="00DB1D11"/>
    <w:rsid w:val="00E3769F"/>
    <w:rsid w:val="00EB3107"/>
    <w:rsid w:val="00F0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E404A0CE-9266-4F96-85FD-3FDC640F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40EA9"/>
    <w:pPr>
      <w:numPr>
        <w:numId w:val="1"/>
      </w:numPr>
    </w:pPr>
    <w:rPr>
      <w:rFonts w:ascii="Times New Roman" w:hAnsi="Times New Roman" w:cs="Times New Roman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40EA9"/>
    <w:rPr>
      <w:rFonts w:ascii="Times New Roman" w:hAnsi="Times New Roman" w:cs="Times New Roman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8ACE-415F-4A7C-A64B-66DB9617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7</cp:revision>
  <cp:lastPrinted>2021-10-30T16:23:00Z</cp:lastPrinted>
  <dcterms:created xsi:type="dcterms:W3CDTF">2021-10-30T16:14:00Z</dcterms:created>
  <dcterms:modified xsi:type="dcterms:W3CDTF">2021-10-30T18:08:00Z</dcterms:modified>
</cp:coreProperties>
</file>